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CF" w:rsidRPr="00473D2C" w:rsidRDefault="00C24CCF" w:rsidP="00C24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73D2C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C24CCF" w:rsidRPr="00473D2C" w:rsidRDefault="00C24CCF" w:rsidP="00C24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73D2C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C24CCF" w:rsidRPr="00473D2C" w:rsidRDefault="00C24CCF" w:rsidP="00C24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73D2C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C24CCF" w:rsidRPr="00473D2C" w:rsidRDefault="00C24CCF" w:rsidP="00C24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73D2C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43440E" w:rsidRPr="007D058C" w:rsidRDefault="007D058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D058C">
        <w:rPr>
          <w:rFonts w:ascii="Arial" w:hAnsi="Arial" w:cs="Arial"/>
          <w:b w:val="0"/>
          <w:sz w:val="24"/>
          <w:szCs w:val="24"/>
        </w:rPr>
        <w:t>22.04.2026 № 2304</w:t>
      </w:r>
    </w:p>
    <w:p w:rsidR="006840CB" w:rsidRPr="00473D2C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66EF" w:rsidRPr="00473D2C" w:rsidRDefault="006F66EF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473D2C" w:rsidRDefault="00D504EB" w:rsidP="005C72CE">
      <w:pPr>
        <w:pStyle w:val="ConsPlusTitle"/>
        <w:pBdr>
          <w:left w:val="none" w:sz="0" w:space="1" w:color="000000"/>
        </w:pBdr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473D2C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473D2C">
        <w:rPr>
          <w:rFonts w:ascii="Arial" w:hAnsi="Arial" w:cs="Arial"/>
          <w:b w:val="0"/>
          <w:sz w:val="24"/>
          <w:szCs w:val="24"/>
        </w:rPr>
        <w:t xml:space="preserve"> </w:t>
      </w:r>
      <w:r w:rsidRPr="00473D2C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473D2C">
        <w:rPr>
          <w:rFonts w:ascii="Arial" w:hAnsi="Arial" w:cs="Arial"/>
          <w:b w:val="0"/>
          <w:sz w:val="24"/>
          <w:szCs w:val="24"/>
        </w:rPr>
        <w:t>муниципальн</w:t>
      </w:r>
      <w:r w:rsidRPr="00473D2C">
        <w:rPr>
          <w:rFonts w:ascii="Arial" w:hAnsi="Arial" w:cs="Arial"/>
          <w:b w:val="0"/>
          <w:sz w:val="24"/>
          <w:szCs w:val="24"/>
        </w:rPr>
        <w:t>ую</w:t>
      </w:r>
      <w:r w:rsidR="0001729C" w:rsidRPr="00473D2C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473D2C">
        <w:rPr>
          <w:rFonts w:ascii="Arial" w:hAnsi="Arial" w:cs="Arial"/>
          <w:b w:val="0"/>
          <w:sz w:val="24"/>
          <w:szCs w:val="24"/>
        </w:rPr>
        <w:t>у</w:t>
      </w:r>
      <w:r w:rsidR="0001729C" w:rsidRPr="00473D2C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473D2C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473D2C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473D2C">
        <w:rPr>
          <w:rFonts w:ascii="Arial" w:hAnsi="Arial" w:cs="Arial"/>
          <w:b w:val="0"/>
          <w:sz w:val="24"/>
          <w:szCs w:val="24"/>
        </w:rPr>
        <w:t>«</w:t>
      </w:r>
      <w:r w:rsidR="00D65AA8" w:rsidRPr="00473D2C">
        <w:rPr>
          <w:rFonts w:ascii="Arial" w:hAnsi="Arial" w:cs="Arial"/>
          <w:b w:val="0"/>
          <w:sz w:val="24"/>
          <w:szCs w:val="24"/>
        </w:rPr>
        <w:t>Строительство</w:t>
      </w:r>
      <w:r w:rsidR="00A710CB" w:rsidRPr="00473D2C">
        <w:rPr>
          <w:rFonts w:ascii="Arial" w:hAnsi="Arial" w:cs="Arial"/>
          <w:b w:val="0"/>
          <w:sz w:val="24"/>
          <w:szCs w:val="24"/>
        </w:rPr>
        <w:t xml:space="preserve"> и капитальный ремонт</w:t>
      </w:r>
      <w:r w:rsidR="00D65AA8" w:rsidRPr="00473D2C">
        <w:rPr>
          <w:rFonts w:ascii="Arial" w:hAnsi="Arial" w:cs="Arial"/>
          <w:b w:val="0"/>
          <w:sz w:val="24"/>
          <w:szCs w:val="24"/>
        </w:rPr>
        <w:t xml:space="preserve"> объектов социальной инфраструктуры</w:t>
      </w:r>
      <w:r w:rsidR="006114BA" w:rsidRPr="00473D2C">
        <w:rPr>
          <w:rFonts w:ascii="Arial" w:hAnsi="Arial" w:cs="Arial"/>
          <w:b w:val="0"/>
          <w:sz w:val="24"/>
          <w:szCs w:val="24"/>
        </w:rPr>
        <w:t>»</w:t>
      </w:r>
      <w:r w:rsidR="00A947BB" w:rsidRPr="00473D2C">
        <w:rPr>
          <w:rFonts w:ascii="Arial" w:hAnsi="Arial" w:cs="Arial"/>
          <w:b w:val="0"/>
          <w:sz w:val="24"/>
          <w:szCs w:val="24"/>
        </w:rPr>
        <w:t xml:space="preserve"> на 202</w:t>
      </w:r>
      <w:r w:rsidR="008E5637" w:rsidRPr="00473D2C">
        <w:rPr>
          <w:rFonts w:ascii="Arial" w:hAnsi="Arial" w:cs="Arial"/>
          <w:b w:val="0"/>
          <w:sz w:val="24"/>
          <w:szCs w:val="24"/>
        </w:rPr>
        <w:t>6</w:t>
      </w:r>
      <w:r w:rsidR="00A947BB" w:rsidRPr="00473D2C">
        <w:rPr>
          <w:rFonts w:ascii="Arial" w:hAnsi="Arial" w:cs="Arial"/>
          <w:b w:val="0"/>
          <w:sz w:val="24"/>
          <w:szCs w:val="24"/>
        </w:rPr>
        <w:t>-20</w:t>
      </w:r>
      <w:r w:rsidR="008E5637" w:rsidRPr="00473D2C">
        <w:rPr>
          <w:rFonts w:ascii="Arial" w:hAnsi="Arial" w:cs="Arial"/>
          <w:b w:val="0"/>
          <w:sz w:val="24"/>
          <w:szCs w:val="24"/>
        </w:rPr>
        <w:t>30</w:t>
      </w:r>
      <w:r w:rsidR="00A947BB" w:rsidRPr="00473D2C">
        <w:rPr>
          <w:rFonts w:ascii="Arial" w:hAnsi="Arial" w:cs="Arial"/>
          <w:b w:val="0"/>
          <w:sz w:val="24"/>
          <w:szCs w:val="24"/>
        </w:rPr>
        <w:t xml:space="preserve"> годы</w:t>
      </w:r>
    </w:p>
    <w:bookmarkEnd w:id="0"/>
    <w:p w:rsidR="003E7B5C" w:rsidRPr="00473D2C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473D2C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3209" w:rsidRPr="00473D2C" w:rsidRDefault="002B1444" w:rsidP="0033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D2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Порядком </w:t>
      </w:r>
      <w:r w:rsidRPr="00473D2C">
        <w:rPr>
          <w:rFonts w:ascii="Arial" w:hAnsi="Arial" w:cs="Arial"/>
          <w:sz w:val="24"/>
          <w:szCs w:val="24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 w:rsidRPr="00473D2C">
        <w:rPr>
          <w:rFonts w:ascii="Arial" w:hAnsi="Arial" w:cs="Arial"/>
          <w:sz w:val="24"/>
          <w:szCs w:val="24"/>
          <w:lang w:eastAsia="en-US"/>
        </w:rPr>
        <w:t xml:space="preserve">ым </w:t>
      </w:r>
      <w:r w:rsidRPr="00473D2C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473D2C">
        <w:rPr>
          <w:rFonts w:ascii="Arial" w:hAnsi="Arial" w:cs="Arial"/>
          <w:sz w:val="24"/>
          <w:szCs w:val="24"/>
          <w:lang w:eastAsia="ru-RU"/>
        </w:rPr>
        <w:t>30.12.2022 № 7905</w:t>
      </w:r>
      <w:r w:rsidRPr="00473D2C">
        <w:rPr>
          <w:rFonts w:ascii="Arial" w:hAnsi="Arial" w:cs="Arial"/>
          <w:sz w:val="24"/>
          <w:szCs w:val="24"/>
          <w:lang w:eastAsia="en-US"/>
        </w:rPr>
        <w:t>,</w:t>
      </w:r>
      <w:r w:rsidRPr="00473D2C">
        <w:rPr>
          <w:rFonts w:ascii="Arial" w:hAnsi="Arial" w:cs="Arial"/>
          <w:sz w:val="24"/>
          <w:szCs w:val="24"/>
        </w:rPr>
        <w:t xml:space="preserve"> </w:t>
      </w:r>
      <w:r w:rsidR="004156C4" w:rsidRPr="00473D2C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331966" w:rsidRPr="00473D2C">
        <w:rPr>
          <w:rFonts w:ascii="Arial" w:hAnsi="Arial" w:cs="Arial"/>
          <w:color w:val="000000" w:themeColor="text1"/>
          <w:sz w:val="24"/>
          <w:szCs w:val="24"/>
        </w:rPr>
        <w:t>в связи с изменением перечня мероприятий, объемов их финансирования за счет средств бюджета Одинцовского городского округа Московской области на 2026 год, изменением результатов выполнения мероприятий</w:t>
      </w:r>
      <w:r w:rsidR="004156C4" w:rsidRPr="00473D2C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331966" w:rsidRPr="00473D2C">
        <w:rPr>
          <w:rFonts w:ascii="Arial" w:hAnsi="Arial" w:cs="Arial"/>
          <w:color w:val="000000" w:themeColor="text1"/>
          <w:sz w:val="24"/>
          <w:szCs w:val="24"/>
        </w:rPr>
        <w:t xml:space="preserve">адресного перечня по капитальному ремонту объектов муниципальной собственности </w:t>
      </w:r>
      <w:r w:rsidR="00075F06" w:rsidRPr="00473D2C">
        <w:rPr>
          <w:rFonts w:ascii="Arial" w:hAnsi="Arial" w:cs="Arial"/>
          <w:color w:val="000000" w:themeColor="text1"/>
          <w:sz w:val="24"/>
          <w:szCs w:val="24"/>
        </w:rPr>
        <w:t xml:space="preserve">подпрограммы 3 «Строительство (реконструкция), капитальный ремонт объектов образования» </w:t>
      </w:r>
      <w:r w:rsidR="00833209" w:rsidRPr="00473D2C">
        <w:rPr>
          <w:rFonts w:ascii="Arial" w:hAnsi="Arial" w:cs="Arial"/>
          <w:sz w:val="24"/>
          <w:szCs w:val="24"/>
        </w:rPr>
        <w:t xml:space="preserve">муниципальной </w:t>
      </w:r>
      <w:r w:rsidR="00833209" w:rsidRPr="00473D2C">
        <w:rPr>
          <w:rFonts w:ascii="Arial" w:hAnsi="Arial" w:cs="Arial"/>
          <w:color w:val="000000" w:themeColor="text1"/>
          <w:sz w:val="24"/>
          <w:szCs w:val="24"/>
        </w:rPr>
        <w:t xml:space="preserve">программы Одинцовского городского округа Московской области «Строительство </w:t>
      </w:r>
      <w:r w:rsidR="00833209" w:rsidRPr="00473D2C">
        <w:rPr>
          <w:rFonts w:ascii="Arial" w:hAnsi="Arial" w:cs="Arial"/>
          <w:sz w:val="24"/>
          <w:szCs w:val="24"/>
        </w:rPr>
        <w:t>и капитальный ремонт объектов социальной инфраструктуры» на 202</w:t>
      </w:r>
      <w:r w:rsidR="008E5637" w:rsidRPr="00473D2C">
        <w:rPr>
          <w:rFonts w:ascii="Arial" w:hAnsi="Arial" w:cs="Arial"/>
          <w:sz w:val="24"/>
          <w:szCs w:val="24"/>
        </w:rPr>
        <w:t>6</w:t>
      </w:r>
      <w:r w:rsidR="00833209" w:rsidRPr="00473D2C">
        <w:rPr>
          <w:rFonts w:ascii="Arial" w:hAnsi="Arial" w:cs="Arial"/>
          <w:sz w:val="24"/>
          <w:szCs w:val="24"/>
        </w:rPr>
        <w:t>-20</w:t>
      </w:r>
      <w:r w:rsidR="008E5637" w:rsidRPr="00473D2C">
        <w:rPr>
          <w:rFonts w:ascii="Arial" w:hAnsi="Arial" w:cs="Arial"/>
          <w:sz w:val="24"/>
          <w:szCs w:val="24"/>
        </w:rPr>
        <w:t>30</w:t>
      </w:r>
      <w:r w:rsidR="00833209" w:rsidRPr="00473D2C">
        <w:rPr>
          <w:rFonts w:ascii="Arial" w:hAnsi="Arial" w:cs="Arial"/>
          <w:sz w:val="24"/>
          <w:szCs w:val="24"/>
        </w:rPr>
        <w:t xml:space="preserve"> годы,</w:t>
      </w:r>
    </w:p>
    <w:p w:rsidR="00331966" w:rsidRPr="00473D2C" w:rsidRDefault="0033196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D70156" w:rsidRPr="00473D2C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473D2C">
        <w:rPr>
          <w:rFonts w:ascii="Arial" w:hAnsi="Arial" w:cs="Arial"/>
          <w:sz w:val="24"/>
          <w:szCs w:val="24"/>
        </w:rPr>
        <w:t>ПОСТАНОВЛЯЮ:</w:t>
      </w:r>
    </w:p>
    <w:p w:rsidR="00D70156" w:rsidRPr="00473D2C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70156" w:rsidRPr="00473D2C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73D2C">
        <w:rPr>
          <w:rFonts w:ascii="Arial" w:hAnsi="Arial" w:cs="Arial"/>
          <w:sz w:val="24"/>
          <w:szCs w:val="24"/>
        </w:rPr>
        <w:t>Внести</w:t>
      </w:r>
      <w:r w:rsidR="00D70156" w:rsidRPr="00473D2C">
        <w:rPr>
          <w:rFonts w:ascii="Arial" w:hAnsi="Arial" w:cs="Arial"/>
          <w:sz w:val="24"/>
          <w:szCs w:val="24"/>
        </w:rPr>
        <w:t xml:space="preserve"> в муниципальную </w:t>
      </w:r>
      <w:hyperlink w:anchor="Par30" w:history="1">
        <w:r w:rsidR="00D70156" w:rsidRPr="00473D2C">
          <w:rPr>
            <w:rFonts w:ascii="Arial" w:hAnsi="Arial" w:cs="Arial"/>
            <w:sz w:val="24"/>
            <w:szCs w:val="24"/>
          </w:rPr>
          <w:t>программу</w:t>
        </w:r>
      </w:hyperlink>
      <w:r w:rsidR="00D70156" w:rsidRPr="00473D2C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</w:t>
      </w:r>
      <w:r w:rsidR="008E5637" w:rsidRPr="00473D2C">
        <w:rPr>
          <w:rFonts w:ascii="Arial" w:hAnsi="Arial" w:cs="Arial"/>
          <w:sz w:val="24"/>
          <w:szCs w:val="24"/>
        </w:rPr>
        <w:t>6</w:t>
      </w:r>
      <w:r w:rsidR="00D70156" w:rsidRPr="00473D2C">
        <w:rPr>
          <w:rFonts w:ascii="Arial" w:hAnsi="Arial" w:cs="Arial"/>
          <w:sz w:val="24"/>
          <w:szCs w:val="24"/>
        </w:rPr>
        <w:t>-20</w:t>
      </w:r>
      <w:r w:rsidR="008E5637" w:rsidRPr="00473D2C">
        <w:rPr>
          <w:rFonts w:ascii="Arial" w:hAnsi="Arial" w:cs="Arial"/>
          <w:sz w:val="24"/>
          <w:szCs w:val="24"/>
        </w:rPr>
        <w:t>30</w:t>
      </w:r>
      <w:r w:rsidR="00D70156" w:rsidRPr="00473D2C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3912C6" w:rsidRPr="00473D2C">
        <w:rPr>
          <w:rFonts w:ascii="Arial" w:hAnsi="Arial" w:cs="Arial"/>
          <w:sz w:val="24"/>
          <w:szCs w:val="24"/>
        </w:rPr>
        <w:t>20.11.2025</w:t>
      </w:r>
      <w:r w:rsidR="00D70156" w:rsidRPr="00473D2C">
        <w:rPr>
          <w:rFonts w:ascii="Arial" w:hAnsi="Arial" w:cs="Arial"/>
          <w:sz w:val="24"/>
          <w:szCs w:val="24"/>
        </w:rPr>
        <w:t xml:space="preserve"> № </w:t>
      </w:r>
      <w:r w:rsidR="003912C6" w:rsidRPr="00473D2C">
        <w:rPr>
          <w:rFonts w:ascii="Arial" w:hAnsi="Arial" w:cs="Arial"/>
          <w:sz w:val="24"/>
          <w:szCs w:val="24"/>
        </w:rPr>
        <w:t>7430</w:t>
      </w:r>
      <w:r w:rsidR="00D70156" w:rsidRPr="00473D2C">
        <w:rPr>
          <w:rFonts w:ascii="Arial" w:hAnsi="Arial" w:cs="Arial"/>
          <w:sz w:val="24"/>
          <w:szCs w:val="24"/>
        </w:rPr>
        <w:t xml:space="preserve"> </w:t>
      </w:r>
      <w:r w:rsidR="00331966" w:rsidRPr="00473D2C">
        <w:rPr>
          <w:rFonts w:ascii="Arial" w:hAnsi="Arial" w:cs="Arial"/>
          <w:sz w:val="24"/>
          <w:szCs w:val="24"/>
        </w:rPr>
        <w:t xml:space="preserve">(в редакции от 05.03.2026 № 1098) </w:t>
      </w:r>
      <w:r w:rsidR="00D70156" w:rsidRPr="00473D2C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</w:p>
    <w:p w:rsidR="00D70156" w:rsidRPr="00473D2C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3D2C">
        <w:rPr>
          <w:rFonts w:ascii="Arial" w:hAnsi="Arial" w:cs="Arial"/>
          <w:sz w:val="24"/>
          <w:szCs w:val="24"/>
        </w:rPr>
        <w:t xml:space="preserve">1) раздел «Источники финансирования муниципальной программы, в том числе по годам </w:t>
      </w:r>
      <w:r w:rsidRPr="00473D2C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(тыс. руб.)</w:t>
      </w:r>
      <w:r w:rsidRPr="00473D2C">
        <w:rPr>
          <w:rFonts w:ascii="Arial" w:hAnsi="Arial" w:cs="Arial"/>
          <w:sz w:val="24"/>
          <w:szCs w:val="24"/>
        </w:rPr>
        <w:t>» в паспорте Муниципальной программы изложить в следующей редакции:</w:t>
      </w:r>
    </w:p>
    <w:p w:rsidR="0026787F" w:rsidRPr="00473D2C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D2C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696"/>
        <w:gridCol w:w="1414"/>
        <w:gridCol w:w="1413"/>
        <w:gridCol w:w="1414"/>
        <w:gridCol w:w="1272"/>
        <w:gridCol w:w="1131"/>
      </w:tblGrid>
      <w:tr w:rsidR="00ED1F52" w:rsidRPr="00473D2C" w:rsidTr="00C24CCF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473D2C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473D2C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473D2C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473D2C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473D2C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473D2C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473D2C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8E5637"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12DFF" w:rsidRPr="00473D2C" w:rsidTr="00C24CCF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473D2C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C14F31" w:rsidP="00C14F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908 594,2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C14F31" w:rsidP="008E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8 594,2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3D2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3D2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312DFF" w:rsidRPr="00473D2C" w:rsidTr="00C24CCF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473D2C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C14F31" w:rsidP="00350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4 442,64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C14F31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4 442,64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8E5637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3D2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473D2C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ED1F52" w:rsidRPr="00473D2C" w:rsidTr="00C24CCF">
        <w:trPr>
          <w:trHeight w:val="65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473D2C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473D2C" w:rsidRDefault="00C14F31" w:rsidP="00C52F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213 036,87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473D2C" w:rsidRDefault="00C14F31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13 036, 87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473D2C" w:rsidRDefault="008E5637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473D2C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473D2C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473D2C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</w:tbl>
    <w:p w:rsidR="0026787F" w:rsidRPr="00473D2C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473D2C">
        <w:rPr>
          <w:rFonts w:ascii="Arial" w:hAnsi="Arial" w:cs="Arial"/>
          <w:sz w:val="24"/>
          <w:szCs w:val="24"/>
        </w:rPr>
        <w:t>»;</w:t>
      </w:r>
    </w:p>
    <w:p w:rsidR="0026787F" w:rsidRPr="00473D2C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D2C">
        <w:rPr>
          <w:rFonts w:ascii="Arial" w:hAnsi="Arial" w:cs="Arial"/>
          <w:sz w:val="24"/>
          <w:szCs w:val="24"/>
        </w:rPr>
        <w:t>2</w:t>
      </w:r>
      <w:r w:rsidR="0026787F" w:rsidRPr="00473D2C">
        <w:rPr>
          <w:rFonts w:ascii="Arial" w:hAnsi="Arial" w:cs="Arial"/>
          <w:sz w:val="24"/>
          <w:szCs w:val="24"/>
        </w:rPr>
        <w:t>) приложени</w:t>
      </w:r>
      <w:r w:rsidR="00F4741F" w:rsidRPr="00473D2C">
        <w:rPr>
          <w:rFonts w:ascii="Arial" w:hAnsi="Arial" w:cs="Arial"/>
          <w:sz w:val="24"/>
          <w:szCs w:val="24"/>
        </w:rPr>
        <w:t>я</w:t>
      </w:r>
      <w:r w:rsidR="0026787F" w:rsidRPr="00473D2C">
        <w:rPr>
          <w:rFonts w:ascii="Arial" w:hAnsi="Arial" w:cs="Arial"/>
          <w:sz w:val="24"/>
          <w:szCs w:val="24"/>
        </w:rPr>
        <w:t xml:space="preserve"> 1</w:t>
      </w:r>
      <w:r w:rsidR="00DD3EA6" w:rsidRPr="00473D2C">
        <w:rPr>
          <w:rFonts w:ascii="Arial" w:hAnsi="Arial" w:cs="Arial"/>
          <w:sz w:val="24"/>
          <w:szCs w:val="24"/>
        </w:rPr>
        <w:t>,</w:t>
      </w:r>
      <w:r w:rsidR="00956936" w:rsidRPr="00473D2C">
        <w:rPr>
          <w:rFonts w:ascii="Arial" w:hAnsi="Arial" w:cs="Arial"/>
          <w:sz w:val="24"/>
          <w:szCs w:val="24"/>
        </w:rPr>
        <w:t xml:space="preserve"> 2,</w:t>
      </w:r>
      <w:r w:rsidR="00A73311" w:rsidRPr="00473D2C">
        <w:rPr>
          <w:rFonts w:ascii="Arial" w:hAnsi="Arial" w:cs="Arial"/>
          <w:sz w:val="24"/>
          <w:szCs w:val="24"/>
        </w:rPr>
        <w:t xml:space="preserve"> 3</w:t>
      </w:r>
      <w:r w:rsidR="00956936" w:rsidRPr="00473D2C">
        <w:rPr>
          <w:rFonts w:ascii="Arial" w:hAnsi="Arial" w:cs="Arial"/>
          <w:sz w:val="24"/>
          <w:szCs w:val="24"/>
        </w:rPr>
        <w:t>, 4</w:t>
      </w:r>
      <w:r w:rsidR="0026787F" w:rsidRPr="00473D2C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F4741F" w:rsidRPr="00473D2C">
        <w:rPr>
          <w:rFonts w:ascii="Arial" w:hAnsi="Arial" w:cs="Arial"/>
          <w:sz w:val="24"/>
          <w:szCs w:val="24"/>
        </w:rPr>
        <w:t>ям</w:t>
      </w:r>
      <w:r w:rsidR="0026787F" w:rsidRPr="00473D2C">
        <w:rPr>
          <w:rFonts w:ascii="Arial" w:hAnsi="Arial" w:cs="Arial"/>
          <w:sz w:val="24"/>
          <w:szCs w:val="24"/>
        </w:rPr>
        <w:t xml:space="preserve"> 1</w:t>
      </w:r>
      <w:r w:rsidR="00DD3EA6" w:rsidRPr="00473D2C">
        <w:rPr>
          <w:rFonts w:ascii="Arial" w:hAnsi="Arial" w:cs="Arial"/>
          <w:sz w:val="24"/>
          <w:szCs w:val="24"/>
        </w:rPr>
        <w:t>,</w:t>
      </w:r>
      <w:r w:rsidR="00556432" w:rsidRPr="00473D2C">
        <w:rPr>
          <w:rFonts w:ascii="Arial" w:hAnsi="Arial" w:cs="Arial"/>
          <w:sz w:val="24"/>
          <w:szCs w:val="24"/>
        </w:rPr>
        <w:t xml:space="preserve"> </w:t>
      </w:r>
      <w:r w:rsidR="00E20689" w:rsidRPr="00473D2C">
        <w:rPr>
          <w:rFonts w:ascii="Arial" w:hAnsi="Arial" w:cs="Arial"/>
          <w:sz w:val="24"/>
          <w:szCs w:val="24"/>
        </w:rPr>
        <w:t>2</w:t>
      </w:r>
      <w:r w:rsidR="00956936" w:rsidRPr="00473D2C">
        <w:rPr>
          <w:rFonts w:ascii="Arial" w:hAnsi="Arial" w:cs="Arial"/>
          <w:sz w:val="24"/>
          <w:szCs w:val="24"/>
        </w:rPr>
        <w:t xml:space="preserve">, 3, 4 </w:t>
      </w:r>
      <w:r w:rsidR="00F4741F" w:rsidRPr="00473D2C">
        <w:rPr>
          <w:rFonts w:ascii="Arial" w:hAnsi="Arial" w:cs="Arial"/>
          <w:sz w:val="24"/>
          <w:szCs w:val="24"/>
        </w:rPr>
        <w:t>соответственно</w:t>
      </w:r>
      <w:r w:rsidR="0026787F" w:rsidRPr="00473D2C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4741F" w:rsidRPr="00473D2C">
        <w:rPr>
          <w:rFonts w:ascii="Arial" w:hAnsi="Arial" w:cs="Arial"/>
          <w:sz w:val="24"/>
          <w:szCs w:val="24"/>
        </w:rPr>
        <w:t>.</w:t>
      </w:r>
    </w:p>
    <w:p w:rsidR="001E6725" w:rsidRPr="00473D2C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3D2C">
        <w:rPr>
          <w:rFonts w:ascii="Arial" w:hAnsi="Arial" w:cs="Arial"/>
          <w:sz w:val="24"/>
          <w:szCs w:val="24"/>
        </w:rPr>
        <w:t xml:space="preserve">2. </w:t>
      </w:r>
      <w:r w:rsidRPr="00473D2C">
        <w:rPr>
          <w:rFonts w:ascii="Arial" w:hAnsi="Arial" w:cs="Arial"/>
          <w:color w:val="000000" w:themeColor="text1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Pr="00473D2C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D2C">
        <w:rPr>
          <w:rFonts w:ascii="Arial" w:hAnsi="Arial" w:cs="Arial"/>
          <w:sz w:val="24"/>
          <w:szCs w:val="24"/>
        </w:rPr>
        <w:t xml:space="preserve">3. </w:t>
      </w:r>
      <w:r w:rsidR="0026787F" w:rsidRPr="00473D2C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ED567A" w:rsidRPr="00473D2C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B5078D" w:rsidRPr="00473D2C" w:rsidRDefault="00B5078D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473D2C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73D2C">
        <w:rPr>
          <w:rFonts w:ascii="Arial" w:hAnsi="Arial" w:cs="Arial"/>
          <w:sz w:val="24"/>
          <w:szCs w:val="24"/>
        </w:rPr>
        <w:t>Глав</w:t>
      </w:r>
      <w:r w:rsidR="00331375" w:rsidRPr="00473D2C">
        <w:rPr>
          <w:rFonts w:ascii="Arial" w:hAnsi="Arial" w:cs="Arial"/>
          <w:sz w:val="24"/>
          <w:szCs w:val="24"/>
        </w:rPr>
        <w:t>а</w:t>
      </w:r>
      <w:r w:rsidRPr="00473D2C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473D2C">
        <w:rPr>
          <w:rFonts w:ascii="Arial" w:hAnsi="Arial" w:cs="Arial"/>
          <w:sz w:val="24"/>
          <w:szCs w:val="24"/>
        </w:rPr>
        <w:tab/>
      </w:r>
      <w:r w:rsidRPr="00473D2C">
        <w:rPr>
          <w:rFonts w:ascii="Arial" w:hAnsi="Arial" w:cs="Arial"/>
          <w:sz w:val="24"/>
          <w:szCs w:val="24"/>
        </w:rPr>
        <w:tab/>
      </w:r>
      <w:r w:rsidR="00E05088" w:rsidRPr="00473D2C">
        <w:rPr>
          <w:rFonts w:ascii="Arial" w:hAnsi="Arial" w:cs="Arial"/>
          <w:sz w:val="24"/>
          <w:szCs w:val="24"/>
        </w:rPr>
        <w:tab/>
      </w:r>
      <w:r w:rsidRPr="00473D2C">
        <w:rPr>
          <w:rFonts w:ascii="Arial" w:hAnsi="Arial" w:cs="Arial"/>
          <w:sz w:val="24"/>
          <w:szCs w:val="24"/>
        </w:rPr>
        <w:tab/>
      </w:r>
      <w:r w:rsidR="00ED567A" w:rsidRPr="00473D2C">
        <w:rPr>
          <w:rFonts w:ascii="Arial" w:hAnsi="Arial" w:cs="Arial"/>
          <w:sz w:val="24"/>
          <w:szCs w:val="24"/>
        </w:rPr>
        <w:t xml:space="preserve">             </w:t>
      </w:r>
      <w:r w:rsidR="000E715A" w:rsidRPr="00473D2C">
        <w:rPr>
          <w:rFonts w:ascii="Arial" w:hAnsi="Arial" w:cs="Arial"/>
          <w:sz w:val="24"/>
          <w:szCs w:val="24"/>
        </w:rPr>
        <w:t xml:space="preserve">   </w:t>
      </w:r>
      <w:r w:rsidR="00844D6C" w:rsidRPr="00473D2C">
        <w:rPr>
          <w:rFonts w:ascii="Arial" w:hAnsi="Arial" w:cs="Arial"/>
          <w:sz w:val="24"/>
          <w:szCs w:val="24"/>
        </w:rPr>
        <w:t xml:space="preserve">   </w:t>
      </w:r>
      <w:r w:rsidR="00331375" w:rsidRPr="00473D2C">
        <w:rPr>
          <w:rFonts w:ascii="Arial" w:hAnsi="Arial" w:cs="Arial"/>
          <w:sz w:val="24"/>
          <w:szCs w:val="24"/>
        </w:rPr>
        <w:t>А.Р. Иванов</w:t>
      </w:r>
    </w:p>
    <w:p w:rsidR="00A0217B" w:rsidRPr="00473D2C" w:rsidRDefault="00A0217B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2A0C" w:rsidRPr="00473D2C" w:rsidRDefault="00E12A0C" w:rsidP="00E12A0C">
      <w:pPr>
        <w:widowControl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473D2C">
        <w:rPr>
          <w:rFonts w:ascii="Arial" w:hAnsi="Arial" w:cs="Arial"/>
          <w:color w:val="FFFFFF" w:themeColor="background1"/>
          <w:sz w:val="24"/>
          <w:szCs w:val="24"/>
        </w:rPr>
        <w:t>Верно: начальник общего отдела                                                           Е.П. Кочеткова</w:t>
      </w:r>
    </w:p>
    <w:p w:rsidR="00514664" w:rsidRPr="00473D2C" w:rsidRDefault="00514664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4833" w:rsidRPr="00473D2C" w:rsidRDefault="00F84BC7" w:rsidP="00C51B1F">
      <w:pPr>
        <w:widowControl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473D2C">
        <w:rPr>
          <w:rFonts w:ascii="Arial" w:hAnsi="Arial" w:cs="Arial"/>
          <w:color w:val="FFFFFF" w:themeColor="background1"/>
          <w:sz w:val="24"/>
          <w:szCs w:val="24"/>
        </w:rPr>
        <w:t xml:space="preserve">Верно: начальник общего отдела </w:t>
      </w:r>
      <w:r w:rsidRPr="00473D2C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73D2C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73D2C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73D2C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73D2C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73D2C"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Е.П. Кочеткова</w:t>
      </w:r>
    </w:p>
    <w:p w:rsidR="00C24CCF" w:rsidRPr="00473D2C" w:rsidRDefault="00C24CCF" w:rsidP="00A04C1D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color w:val="000000" w:themeColor="text1"/>
          <w:szCs w:val="24"/>
          <w:lang w:val="ru-RU"/>
        </w:rPr>
        <w:sectPr w:rsidR="00C24CCF" w:rsidRPr="00473D2C" w:rsidSect="00C24CCF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24CCF" w:rsidRPr="00473D2C" w:rsidTr="00C24CCF">
        <w:trPr>
          <w:trHeight w:val="315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/>
              <w:t>Приложение 1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7D0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.04.2026 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7D0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4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</w:tbl>
    <w:p w:rsidR="00C24CCF" w:rsidRPr="00473D2C" w:rsidRDefault="00C24CCF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50"/>
        <w:gridCol w:w="2441"/>
        <w:gridCol w:w="1439"/>
        <w:gridCol w:w="1807"/>
        <w:gridCol w:w="1187"/>
        <w:gridCol w:w="661"/>
        <w:gridCol w:w="375"/>
        <w:gridCol w:w="364"/>
        <w:gridCol w:w="418"/>
        <w:gridCol w:w="414"/>
        <w:gridCol w:w="974"/>
        <w:gridCol w:w="939"/>
        <w:gridCol w:w="955"/>
        <w:gridCol w:w="955"/>
        <w:gridCol w:w="1658"/>
      </w:tblGrid>
      <w:tr w:rsidR="00C24CCF" w:rsidRPr="00473D2C" w:rsidTr="00C24CCF">
        <w:trPr>
          <w:trHeight w:val="70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6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      </w:r>
          </w:p>
        </w:tc>
      </w:tr>
      <w:tr w:rsidR="00C24CCF" w:rsidRPr="00473D2C" w:rsidTr="00C24CCF">
        <w:trPr>
          <w:trHeight w:val="87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Всего</w:t>
            </w: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br/>
              <w:t>(тыс. руб.)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24CCF" w:rsidRPr="00473D2C" w:rsidTr="00C24CCF">
        <w:trPr>
          <w:trHeight w:val="46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30 год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46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1</w:t>
            </w:r>
          </w:p>
        </w:tc>
      </w:tr>
      <w:tr w:rsidR="00C24CCF" w:rsidRPr="00473D2C" w:rsidTr="00C24CCF">
        <w:trPr>
          <w:trHeight w:val="469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C24CCF" w:rsidRPr="00473D2C" w:rsidTr="00C24CCF">
        <w:trPr>
          <w:trHeight w:val="469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 xml:space="preserve">Основное мероприятие 02. </w:t>
            </w: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апитальный ремонт объектов культуры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73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100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46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1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 xml:space="preserve">Мероприятие 02.16. </w:t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омитет по культуре</w:t>
            </w:r>
          </w:p>
        </w:tc>
      </w:tr>
      <w:tr w:rsidR="00C24CCF" w:rsidRPr="00473D2C" w:rsidTr="00C24CCF">
        <w:trPr>
          <w:trHeight w:val="72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122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46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, единица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30 год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42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82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589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 по подпрограмме 2: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67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923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4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C24CCF" w:rsidRPr="00473D2C" w:rsidTr="00C24CCF">
        <w:trPr>
          <w:trHeight w:val="5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Основное мероприятие 02.</w:t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2026-2030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59 716,55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59 716,5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73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102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1 122,32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1 122,32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49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Мероприятие 02.03. </w:t>
            </w: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 w:type="page"/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апитальные вложения в объекты общего образования</w:t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 w:type="page"/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капитального строительства</w:t>
            </w:r>
          </w:p>
        </w:tc>
      </w:tr>
      <w:tr w:rsidR="00C24CCF" w:rsidRPr="00473D2C" w:rsidTr="00C24CCF">
        <w:trPr>
          <w:trHeight w:val="70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94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55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49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84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578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2.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Мероприятие 02.05. </w:t>
            </w: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59 716,55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59 716,55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капитального строительства</w:t>
            </w:r>
          </w:p>
        </w:tc>
      </w:tr>
      <w:tr w:rsidR="00C24CCF" w:rsidRPr="00473D2C" w:rsidTr="00C24CCF">
        <w:trPr>
          <w:trHeight w:val="732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08 594,23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102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1 122,32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51 122,32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563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66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63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63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.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Основное мероприятие 06.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97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61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Мероприятие 06.03.</w:t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56 507,12519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Управление образования</w:t>
            </w:r>
          </w:p>
        </w:tc>
      </w:tr>
      <w:tr w:rsidR="00C24CCF" w:rsidRPr="00473D2C" w:rsidTr="00C24CCF">
        <w:trPr>
          <w:trHeight w:val="73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124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56 507,12519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5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Проведен капитальный ремонт, техническое переоснащение и благоустройство территорий </w:t>
            </w: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дошкольных образовательных организаций и дошкольных отделений муниципальных общеобразовательных организаций, единиц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28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29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230 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9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IV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15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-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6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Основное мероприятие 07.</w:t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73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99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52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  <w:t>3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Мероприятие 07.01. </w:t>
            </w: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образования</w:t>
            </w:r>
          </w:p>
        </w:tc>
      </w:tr>
      <w:tr w:rsidR="00C24CCF" w:rsidRPr="00473D2C" w:rsidTr="00C24CCF">
        <w:trPr>
          <w:trHeight w:val="63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97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48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Выполнены в полном объеме мероприятия по капитальному ремонту общеобразовательных организаций, едини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63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63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49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  <w:lastRenderedPageBreak/>
              <w:t>3.2.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Мероприятие 07.04. </w:t>
            </w: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образования</w:t>
            </w:r>
          </w:p>
        </w:tc>
      </w:tr>
      <w:tr w:rsidR="00C24CCF" w:rsidRPr="00473D2C" w:rsidTr="00C24CCF">
        <w:trPr>
          <w:trHeight w:val="72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93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58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Благоустроены территории  муниципальных общеобразовательных организаций, едини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552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57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73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  <w:t>3.3.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Мероприятие 07.05. </w:t>
            </w: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образования</w:t>
            </w:r>
          </w:p>
        </w:tc>
      </w:tr>
      <w:tr w:rsidR="00C24CCF" w:rsidRPr="00473D2C" w:rsidTr="00C24CCF">
        <w:trPr>
          <w:trHeight w:val="78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97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63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едини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52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52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578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 по подпрограмме 3: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 116 223,67519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 116 223,6751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C24CCF" w:rsidRPr="00473D2C" w:rsidTr="00C24CCF">
        <w:trPr>
          <w:trHeight w:val="743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972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7 629,44519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7 629,445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492"/>
        </w:trPr>
        <w:tc>
          <w:tcPr>
            <w:tcW w:w="4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 213 036,87075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 213 036,870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765"/>
        </w:trPr>
        <w:tc>
          <w:tcPr>
            <w:tcW w:w="4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1050"/>
        </w:trPr>
        <w:tc>
          <w:tcPr>
            <w:tcW w:w="4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304 442,64075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304 442,640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</w:tbl>
    <w:p w:rsidR="00C24CCF" w:rsidRPr="00473D2C" w:rsidRDefault="00C24CCF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24CCF" w:rsidRPr="00473D2C" w:rsidTr="00C24CCF">
        <w:trPr>
          <w:trHeight w:val="187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                Н.В. Хворостьянова</w:t>
            </w:r>
          </w:p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  <w:r w:rsidRPr="00473D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3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 городского округа, Главный бухгалтер                                                                             Н.А. Стародубова</w:t>
            </w:r>
          </w:p>
          <w:p w:rsidR="00C24CCF" w:rsidRPr="00473D2C" w:rsidRDefault="00C24CCF" w:rsidP="00C24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265D" w:rsidRPr="00473D2C" w:rsidRDefault="00AF265D" w:rsidP="00A04C1D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color w:val="000000" w:themeColor="text1"/>
          <w:szCs w:val="24"/>
          <w:lang w:val="ru-RU"/>
        </w:rPr>
      </w:pPr>
    </w:p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color w:val="000000" w:themeColor="text1"/>
          <w:szCs w:val="24"/>
          <w:lang w:val="ru-RU"/>
        </w:rPr>
      </w:pPr>
    </w:p>
    <w:p w:rsidR="00014EFF" w:rsidRDefault="00014EFF" w:rsidP="00A04C1D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color w:val="000000" w:themeColor="text1"/>
          <w:szCs w:val="24"/>
          <w:lang w:val="ru-RU"/>
        </w:rPr>
      </w:pP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14EFF">
        <w:rPr>
          <w:rFonts w:ascii="Arial" w:eastAsiaTheme="minorEastAsia" w:hAnsi="Arial" w:cs="Arial"/>
          <w:bCs/>
          <w:sz w:val="24"/>
          <w:szCs w:val="24"/>
          <w:lang w:eastAsia="ru-RU"/>
        </w:rPr>
        <w:t>Приложение 2</w:t>
      </w: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14EFF">
        <w:rPr>
          <w:rFonts w:ascii="Arial" w:eastAsiaTheme="minorEastAsia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14EFF">
        <w:rPr>
          <w:rFonts w:ascii="Arial" w:eastAsiaTheme="minorEastAsia" w:hAnsi="Arial" w:cs="Arial"/>
          <w:bCs/>
          <w:sz w:val="24"/>
          <w:szCs w:val="24"/>
          <w:lang w:eastAsia="ru-RU"/>
        </w:rPr>
        <w:t>Одинцовского городского округа</w:t>
      </w: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14EFF">
        <w:rPr>
          <w:rFonts w:ascii="Arial" w:eastAsiaTheme="minorEastAsia" w:hAnsi="Arial" w:cs="Arial"/>
          <w:bCs/>
          <w:sz w:val="24"/>
          <w:szCs w:val="24"/>
          <w:lang w:eastAsia="ru-RU"/>
        </w:rPr>
        <w:lastRenderedPageBreak/>
        <w:t>Московской области</w:t>
      </w: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т </w:t>
      </w:r>
      <w:r w:rsidR="007D058C">
        <w:rPr>
          <w:rFonts w:ascii="Arial" w:eastAsiaTheme="minorEastAsia" w:hAnsi="Arial" w:cs="Arial"/>
          <w:bCs/>
          <w:sz w:val="24"/>
          <w:szCs w:val="24"/>
          <w:lang w:eastAsia="ru-RU"/>
        </w:rPr>
        <w:t>22.04.2026</w:t>
      </w:r>
      <w:r w:rsidRPr="00014EF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</w:t>
      </w:r>
      <w:r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7D058C">
        <w:rPr>
          <w:rFonts w:ascii="Arial" w:eastAsiaTheme="minorEastAsia" w:hAnsi="Arial" w:cs="Arial"/>
          <w:bCs/>
          <w:sz w:val="24"/>
          <w:szCs w:val="24"/>
          <w:lang w:eastAsia="ru-RU"/>
        </w:rPr>
        <w:t>2304</w:t>
      </w: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ind w:left="10490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ind w:left="10490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14EFF">
        <w:rPr>
          <w:rFonts w:ascii="Arial" w:eastAsiaTheme="minorEastAsia" w:hAnsi="Arial" w:cs="Arial"/>
          <w:bCs/>
          <w:sz w:val="24"/>
          <w:szCs w:val="24"/>
          <w:lang w:eastAsia="ru-RU"/>
        </w:rPr>
        <w:t>«Приложение №2 к муниципальной программе</w:t>
      </w: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20"/>
          <w:lang w:eastAsia="ru-RU"/>
        </w:rPr>
      </w:pP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20"/>
          <w:lang w:eastAsia="ru-RU"/>
        </w:rPr>
      </w:pP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20"/>
          <w:lang w:eastAsia="ru-RU"/>
        </w:rPr>
      </w:pPr>
      <w:r w:rsidRPr="00014EFF">
        <w:rPr>
          <w:rFonts w:ascii="Arial" w:eastAsiaTheme="minorEastAsia" w:hAnsi="Arial" w:cs="Arial"/>
          <w:bCs/>
          <w:sz w:val="20"/>
          <w:lang w:eastAsia="ru-RU"/>
        </w:rPr>
        <w:t xml:space="preserve">Методика определения результатов выполнения мероприятий муниципальной программы </w:t>
      </w: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20"/>
          <w:lang w:eastAsia="ru-RU"/>
        </w:rPr>
      </w:pPr>
      <w:r w:rsidRPr="00014EFF">
        <w:rPr>
          <w:rFonts w:ascii="Arial" w:eastAsiaTheme="minorEastAsia" w:hAnsi="Arial" w:cs="Arial"/>
          <w:bCs/>
          <w:sz w:val="20"/>
          <w:lang w:eastAsia="ru-RU"/>
        </w:rPr>
        <w:t>Одинцовского городского округа Московской области «Строительство и капитальный ремонт объектов социальной инфраструктуры»</w:t>
      </w: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20"/>
          <w:lang w:eastAsia="ru-RU"/>
        </w:rPr>
      </w:pP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20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181"/>
        <w:gridCol w:w="4118"/>
        <w:gridCol w:w="1697"/>
        <w:gridCol w:w="5197"/>
      </w:tblGrid>
      <w:tr w:rsidR="00014EFF" w:rsidRPr="00014EFF" w:rsidTr="00014EFF">
        <w:trPr>
          <w:trHeight w:val="3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val="en-US"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№ мероприят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Наименование резуль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Единица измер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Порядок определения значений</w:t>
            </w:r>
          </w:p>
        </w:tc>
      </w:tr>
      <w:tr w:rsidR="00014EFF" w:rsidRPr="00014EFF" w:rsidTr="00014EFF">
        <w:trPr>
          <w:trHeight w:val="2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5</w:t>
            </w:r>
          </w:p>
        </w:tc>
      </w:tr>
      <w:tr w:rsidR="00014EFF" w:rsidRPr="00014EFF" w:rsidTr="00014EFF">
        <w:trPr>
          <w:trHeight w:val="16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bCs/>
                <w:sz w:val="20"/>
                <w:lang w:eastAsia="en-US"/>
              </w:rPr>
              <w:t>Подпрограмма 2 «Строительство (реконструкция), капитальный ремонт объектов культуры»</w:t>
            </w:r>
          </w:p>
        </w:tc>
      </w:tr>
      <w:tr w:rsidR="00014EFF" w:rsidRPr="00014EFF" w:rsidTr="00014EFF">
        <w:trPr>
          <w:trHeight w:val="25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Основное мероприятие 02. «Капитальный ремонт объектов культуры»</w:t>
            </w:r>
          </w:p>
        </w:tc>
      </w:tr>
      <w:tr w:rsidR="00014EFF" w:rsidRPr="00014EFF" w:rsidTr="00014EFF">
        <w:trPr>
          <w:trHeight w:val="1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Мероприятие 02.16. 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 xml:space="preserve">Значение определяется исходя из количества </w:t>
            </w: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организаций дополнительного образования сферы культуры</w:t>
            </w: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, в которых  выполнен капитальный ремонт</w:t>
            </w:r>
          </w:p>
        </w:tc>
      </w:tr>
      <w:tr w:rsidR="00014EFF" w:rsidRPr="00014EFF" w:rsidTr="00014EF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bCs/>
                <w:sz w:val="20"/>
                <w:lang w:eastAsia="en-US"/>
              </w:rPr>
              <w:t>Подпрограмма 3 «Строительство (реконструкция), капитальный ремонт объектов образования»</w:t>
            </w:r>
          </w:p>
        </w:tc>
      </w:tr>
      <w:tr w:rsidR="00014EFF" w:rsidRPr="00014EFF" w:rsidTr="00014EF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Основное мероприятие 02. «Организация строительства (реконструкции) объектов общего образования»</w:t>
            </w:r>
          </w:p>
        </w:tc>
      </w:tr>
      <w:tr w:rsidR="00014EFF" w:rsidRPr="00014EFF" w:rsidTr="00014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Мероприятие 02.03. 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Капитальные вложения в объекты общего образования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Введены в эксплуатацию объекты общего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единица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Количество введенных в эксплуатацию объектов общего образования</w:t>
            </w:r>
          </w:p>
        </w:tc>
      </w:tr>
      <w:tr w:rsidR="00014EFF" w:rsidRPr="00014EFF" w:rsidTr="00014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Мероприятие 02.05. 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Капитальные вложения в объекты общего образования в целях синхронизации с жилой застройкой              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Введены в эксплуатацию объекты общего образования в целях синхронизации с жилой застрой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единица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014EFF" w:rsidRPr="00014EFF" w:rsidTr="00014EF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Основное мероприятие 06. «Капитальный ремонт объектов дошкольного образования»</w:t>
            </w:r>
          </w:p>
        </w:tc>
      </w:tr>
      <w:tr w:rsidR="00014EFF" w:rsidRPr="00014EFF" w:rsidTr="00014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val="en-US"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Мероприятие 06.03.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Проведение капитального ремонта, технического переоснащения и благоустройства территорий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Проведен капитальный ремонт, техническое переоснащение и благоустройство территорий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Значение определяется исходя из количества </w:t>
            </w: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дошкольных образовательных организаций и дошкольных отделений муниципальных общеобразовательных организаций, в которых п</w:t>
            </w: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роведен капитальный ремонт, техническое переоснащение и благоустройство территорий </w:t>
            </w:r>
          </w:p>
        </w:tc>
      </w:tr>
      <w:tr w:rsidR="00014EFF" w:rsidRPr="00014EFF" w:rsidTr="00014EF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Основное мероприятие 07. «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014EFF" w:rsidRPr="00014EFF" w:rsidTr="00014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Мероприятие 07.01. 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Значение определяется исходя из количества</w:t>
            </w: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  общеобразовательных организаций, в которых  выполнен капитальный ремонт </w:t>
            </w:r>
          </w:p>
        </w:tc>
      </w:tr>
      <w:tr w:rsidR="00014EFF" w:rsidRPr="00014EFF" w:rsidTr="00014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Мероприятие 07.04. 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 xml:space="preserve">Благоустроены территории  </w:t>
            </w: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lastRenderedPageBreak/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Значение определяется исходя из количества</w:t>
            </w: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 xml:space="preserve">муниципальных общеобразовательных организаций, в которых проведено благоустройство территорий  </w:t>
            </w:r>
          </w:p>
        </w:tc>
      </w:tr>
      <w:tr w:rsidR="00014EFF" w:rsidRPr="00014EFF" w:rsidTr="00014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Мероприятие 07.05. 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F" w:rsidRPr="00014EFF" w:rsidRDefault="00014EFF" w:rsidP="00014E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14EFF">
              <w:rPr>
                <w:rFonts w:ascii="Arial" w:eastAsiaTheme="minorEastAsia" w:hAnsi="Arial" w:cs="Arial"/>
                <w:sz w:val="20"/>
                <w:lang w:eastAsia="ru-RU"/>
              </w:rPr>
              <w:t>Значение определяется исходя из количества</w:t>
            </w:r>
            <w:r w:rsidRPr="00014EFF">
              <w:rPr>
                <w:rFonts w:ascii="Arial" w:eastAsiaTheme="minorHAnsi" w:hAnsi="Arial" w:cs="Arial"/>
                <w:sz w:val="20"/>
                <w:lang w:eastAsia="en-US"/>
              </w:rPr>
              <w:t xml:space="preserve"> муниципальных общеобразовательных организаций, на территории которых осуществлено устройство спортивных и детских площадок </w:t>
            </w:r>
          </w:p>
        </w:tc>
      </w:tr>
    </w:tbl>
    <w:p w:rsid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sz w:val="20"/>
          <w:lang w:eastAsia="ru-RU"/>
        </w:rPr>
      </w:pPr>
      <w:r w:rsidRPr="00014EFF">
        <w:rPr>
          <w:rFonts w:ascii="Arial" w:eastAsiaTheme="minorEastAsia" w:hAnsi="Arial" w:cs="Arial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0"/>
          <w:lang w:eastAsia="ru-RU"/>
        </w:rPr>
      </w:pPr>
      <w:r w:rsidRPr="00014EFF">
        <w:rPr>
          <w:rFonts w:ascii="Arial" w:eastAsiaTheme="minorEastAsia" w:hAnsi="Arial" w:cs="Arial"/>
          <w:sz w:val="20"/>
          <w:lang w:eastAsia="ru-RU"/>
        </w:rPr>
        <w:t>».</w:t>
      </w:r>
    </w:p>
    <w:p w:rsidR="00014EFF" w:rsidRPr="00014EFF" w:rsidRDefault="00014EFF" w:rsidP="00014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014EFF" w:rsidRPr="00014EFF" w:rsidRDefault="00014EFF" w:rsidP="00014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14EFF">
        <w:rPr>
          <w:rFonts w:ascii="Arial" w:eastAsiaTheme="minorEastAsia" w:hAnsi="Arial" w:cs="Arial"/>
          <w:bCs/>
          <w:sz w:val="24"/>
          <w:szCs w:val="24"/>
          <w:lang w:eastAsia="ru-RU"/>
        </w:rPr>
        <w:t>Начальник Управления капитального строительства</w:t>
      </w:r>
      <w:r w:rsidRPr="00014EFF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014EFF">
        <w:rPr>
          <w:rFonts w:ascii="Arial" w:eastAsiaTheme="minorEastAsia" w:hAnsi="Arial" w:cs="Arial"/>
          <w:bCs/>
          <w:sz w:val="24"/>
          <w:szCs w:val="24"/>
          <w:lang w:eastAsia="ru-RU"/>
        </w:rPr>
        <w:t>Н.В. Хворостьянова</w:t>
      </w:r>
    </w:p>
    <w:p w:rsidR="00014EFF" w:rsidRPr="00473D2C" w:rsidRDefault="00014EFF" w:rsidP="00A04C1D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color w:val="000000" w:themeColor="text1"/>
          <w:szCs w:val="24"/>
          <w:lang w:val="ru-RU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24CCF" w:rsidRPr="00473D2C" w:rsidTr="00C24CCF">
        <w:trPr>
          <w:trHeight w:val="277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2:S35"/>
            <w:bookmarkEnd w:id="1"/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3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 w:rsidR="007D0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.04.2026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7D0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4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</w:tr>
    </w:tbl>
    <w:p w:rsidR="00C24CCF" w:rsidRPr="00473D2C" w:rsidRDefault="00C24CCF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80"/>
        <w:gridCol w:w="998"/>
        <w:gridCol w:w="714"/>
        <w:gridCol w:w="998"/>
        <w:gridCol w:w="966"/>
        <w:gridCol w:w="1000"/>
        <w:gridCol w:w="1169"/>
        <w:gridCol w:w="1173"/>
        <w:gridCol w:w="1121"/>
        <w:gridCol w:w="1023"/>
        <w:gridCol w:w="679"/>
        <w:gridCol w:w="679"/>
        <w:gridCol w:w="570"/>
        <w:gridCol w:w="570"/>
        <w:gridCol w:w="570"/>
        <w:gridCol w:w="570"/>
        <w:gridCol w:w="1021"/>
        <w:gridCol w:w="936"/>
      </w:tblGrid>
      <w:tr w:rsidR="00C24CCF" w:rsidRPr="00473D2C" w:rsidTr="00C24CCF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C24CCF" w:rsidRPr="00473D2C" w:rsidTr="00C24CCF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C24CCF" w:rsidRPr="00473D2C" w:rsidTr="00C24CCF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315"/>
        </w:trPr>
        <w:tc>
          <w:tcPr>
            <w:tcW w:w="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C24CCF" w:rsidRPr="00473D2C" w:rsidTr="00B43196">
        <w:trPr>
          <w:trHeight w:val="3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1309"/>
        </w:trPr>
        <w:tc>
          <w:tcPr>
            <w:tcW w:w="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N п/п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ощность/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br/>
              <w:t xml:space="preserve">прирост мощности объекта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br/>
              <w:t>(кв. метр, погонный метр, место, койко-место и т.д.)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Адрес объекта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Направление инвестирования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оки проведения работ по проектированию, строительству/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br/>
              <w:t>реконструкции объектов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br/>
              <w:t>(дд.мм.гг - дд.мм.гг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Открытие объекта/завершение работ (дд.мм.гг)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Профинансировано на 01.01.2025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br/>
              <w:t xml:space="preserve">(тыс. руб.) 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сточники финансирования, в том числе по годам реализации программы (тыс.руб.)</w:t>
            </w:r>
          </w:p>
        </w:tc>
        <w:tc>
          <w:tcPr>
            <w:tcW w:w="385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Финансирование (тыс. руб.)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Наименование главного распорядителя средств бюджета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br/>
              <w:t xml:space="preserve">Одинцовского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br/>
              <w:t>городского округа</w:t>
            </w:r>
          </w:p>
        </w:tc>
      </w:tr>
      <w:tr w:rsidR="00C24CCF" w:rsidRPr="00473D2C" w:rsidTr="00B43196">
        <w:trPr>
          <w:trHeight w:val="570"/>
        </w:trPr>
        <w:tc>
          <w:tcPr>
            <w:tcW w:w="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385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1635"/>
        </w:trPr>
        <w:tc>
          <w:tcPr>
            <w:tcW w:w="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28 го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29 го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030 год</w:t>
            </w: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8</w:t>
            </w:r>
          </w:p>
        </w:tc>
      </w:tr>
      <w:tr w:rsidR="00C24CCF" w:rsidRPr="00473D2C" w:rsidTr="00C24CCF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C24CCF" w:rsidRPr="00473D2C" w:rsidTr="00C24CCF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lastRenderedPageBreak/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C24CCF" w:rsidRPr="00473D2C" w:rsidTr="00B43196">
        <w:trPr>
          <w:trHeight w:val="503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4.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Мероприятие 02.03.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br/>
              <w:t>Капитальные вложения в объекты общего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: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C24CCF" w:rsidRPr="00473D2C" w:rsidTr="00B43196">
        <w:trPr>
          <w:trHeight w:val="114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1478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 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563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4.1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СОШ на 550 мест по адресу: Московская область, Одинцовский городской округ, с. Немчиновка, ул. Московская (ПИР и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строительство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550 мест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осковская область, Одинцовский городской округ, с. Немчиновка, ул. Московская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троительство(в том числе ПИР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1.03.2021-30.08.202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1.09.2024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 851 961,4600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 607 113,3742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1395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15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503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4.2.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ОШ на 1100 мест в мкр. Восточный, г. Звенигород, г.о. Одинцовский (ПИР и строительство)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100 мест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мкр. Восточный, г. Звенигород, г.о. Одинцовский 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троительство(в том числе ПИР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1.03.2022-06.06.2025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9.202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 094 088,61000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 629 392,2280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1163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15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5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6.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Мероприятие 02.05.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br/>
              <w:t xml:space="preserve">Капитальные вложения в объекты общего образования в целях синхронизации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с жилой застройко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lastRenderedPageBreak/>
              <w:t>Х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: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959 716,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959 716,55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C24CCF" w:rsidRPr="00473D2C" w:rsidTr="00B43196">
        <w:trPr>
          <w:trHeight w:val="121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908 594,23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908 594,23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55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кроме того: строительный контроль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834,31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834,31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1489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51 122,3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51 122,32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578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6.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Реконструкция МБОУ «Немчиновский лицей» со строительством пристройки на 950 мест по адресу: Московская область, Одинцовский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городской округ, р.п. Новоивановское, ул. Агрохимиков, д. 6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950 мест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осковская область, Одинцовский городской округ, р.п. Новоивановское, ул. Агрохимиков, д. 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троительство(в том числе ПИР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1.03.2022-15.09.2025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9.02.2026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 664 422,70000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27 982,2764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59 716,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59 716,55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213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08 594,23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08 594,23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683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кроме того: строительный контроль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834,3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834,31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B43196">
        <w:trPr>
          <w:trHeight w:val="14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51 122,3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51 122,32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C24CCF">
        <w:trPr>
          <w:trHeight w:val="1531"/>
        </w:trPr>
        <w:tc>
          <w:tcPr>
            <w:tcW w:w="15137" w:type="dxa"/>
            <w:gridSpan w:val="18"/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                             Н.В. Хворостьянова</w:t>
            </w:r>
          </w:p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4CCF" w:rsidRPr="00473D2C" w:rsidRDefault="00C24CCF" w:rsidP="00C24C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4CCF" w:rsidRPr="00473D2C" w:rsidTr="00473D2C">
        <w:trPr>
          <w:trHeight w:val="2324"/>
        </w:trPr>
        <w:tc>
          <w:tcPr>
            <w:tcW w:w="15137" w:type="dxa"/>
            <w:gridSpan w:val="18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4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</w:t>
            </w:r>
            <w:r w:rsidR="007D0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округа</w:t>
            </w:r>
            <w:r w:rsidR="007D0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="007D0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22.04.2026 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7D0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4</w:t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4CCF" w:rsidRPr="00473D2C" w:rsidRDefault="00C24CCF" w:rsidP="00C24C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43196" w:rsidRDefault="00B43196"/>
    <w:tbl>
      <w:tblPr>
        <w:tblW w:w="15137" w:type="dxa"/>
        <w:tblLook w:val="04A0" w:firstRow="1" w:lastRow="0" w:firstColumn="1" w:lastColumn="0" w:noHBand="0" w:noVBand="1"/>
      </w:tblPr>
      <w:tblGrid>
        <w:gridCol w:w="409"/>
        <w:gridCol w:w="1408"/>
        <w:gridCol w:w="1038"/>
        <w:gridCol w:w="1139"/>
        <w:gridCol w:w="830"/>
        <w:gridCol w:w="1295"/>
        <w:gridCol w:w="852"/>
        <w:gridCol w:w="1241"/>
        <w:gridCol w:w="1098"/>
        <w:gridCol w:w="741"/>
        <w:gridCol w:w="741"/>
        <w:gridCol w:w="617"/>
        <w:gridCol w:w="617"/>
        <w:gridCol w:w="617"/>
        <w:gridCol w:w="617"/>
        <w:gridCol w:w="845"/>
        <w:gridCol w:w="1032"/>
      </w:tblGrid>
      <w:tr w:rsidR="00C24CCF" w:rsidRPr="00473D2C" w:rsidTr="00473D2C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АДРЕСНЫЙ ПЕРЕЧЕНЬ ПО КАПИТАЛЬНОМУ РЕМОНТУ ОБЪЕКТОВ МУНИЦИПАЛЬНОЙ СОБСТВЕННОСТИ ОДИНЦОВСКОГО ГОРОДСКОГО ОКРУГА</w:t>
            </w:r>
          </w:p>
        </w:tc>
      </w:tr>
      <w:tr w:rsidR="00C24CCF" w:rsidRPr="00473D2C" w:rsidTr="00473D2C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C24CCF" w:rsidRPr="00473D2C" w:rsidTr="00473D2C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C24CCF" w:rsidRPr="00473D2C" w:rsidTr="00473D2C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C24CCF" w:rsidRPr="00473D2C" w:rsidTr="00B43196">
        <w:trPr>
          <w:trHeight w:val="315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C24CCF" w:rsidRPr="00473D2C" w:rsidTr="00473D2C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473D2C" w:rsidRPr="00473D2C" w:rsidTr="00B43196">
        <w:trPr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C24CCF" w:rsidRPr="00473D2C" w:rsidTr="00B43196">
        <w:trPr>
          <w:trHeight w:val="13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N п/п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арактеристика объекта (кв. метр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оки проведения работ (дд.мм.гг - дд.мм.гг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Открытие объекта/завершение работ (дд.мм.гг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Профинансировано на 01.10.2025</w:t>
            </w: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br/>
              <w:t xml:space="preserve">(тыс. руб.)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Источники финансирования (тыс.руб.)</w:t>
            </w:r>
          </w:p>
        </w:tc>
        <w:tc>
          <w:tcPr>
            <w:tcW w:w="43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Финансирование (тыс. руб.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Остаток сметной стоимости до завершения работ (тыс. руб.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Наименование главного распорядителя средств бюджета</w:t>
            </w: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br/>
              <w:t xml:space="preserve">Одинцовского </w:t>
            </w: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br/>
              <w:t>городского округа</w:t>
            </w:r>
          </w:p>
        </w:tc>
      </w:tr>
      <w:tr w:rsidR="00C24CCF" w:rsidRPr="00473D2C" w:rsidTr="00B43196">
        <w:trPr>
          <w:trHeight w:val="5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43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6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2026 го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2027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2028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2029 го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2030 год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3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7</w:t>
            </w:r>
          </w:p>
        </w:tc>
      </w:tr>
      <w:tr w:rsidR="00C24CCF" w:rsidRPr="00473D2C" w:rsidTr="00473D2C">
        <w:trPr>
          <w:trHeight w:val="529"/>
        </w:trPr>
        <w:tc>
          <w:tcPr>
            <w:tcW w:w="151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C24CCF" w:rsidRPr="00473D2C" w:rsidTr="00473D2C">
        <w:trPr>
          <w:trHeight w:val="409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Основное мероприятие 02. Капитальный ремонт объектов культуры</w:t>
            </w:r>
          </w:p>
        </w:tc>
      </w:tr>
      <w:tr w:rsidR="00473D2C" w:rsidRPr="00473D2C" w:rsidTr="00B43196">
        <w:trPr>
          <w:trHeight w:val="44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Мероприятие 02.16. </w:t>
            </w: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96 813,195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96 813,19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14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473D2C" w:rsidRPr="00473D2C" w:rsidTr="00B43196">
        <w:trPr>
          <w:trHeight w:val="16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96 813,195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96 813,195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.1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БУДО Кубинская ДШИ, Московская область, Одинцовский район, городское поселение Кубинка, город Кубинка, ул. Армейская, строен.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31,5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1.2026-01.09.2026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9.2026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6 813,1955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6 813,195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6 813,19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5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6 813,195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6 813,195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473D2C">
        <w:trPr>
          <w:trHeight w:val="518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lastRenderedPageBreak/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C24CCF" w:rsidRPr="00473D2C" w:rsidTr="00473D2C">
        <w:trPr>
          <w:trHeight w:val="518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Основное мероприятие 06. Капитальный ремонт объектов дошкольного образования</w:t>
            </w:r>
          </w:p>
        </w:tc>
      </w:tr>
      <w:tr w:rsidR="00473D2C" w:rsidRPr="00473D2C" w:rsidTr="00B43196">
        <w:trPr>
          <w:trHeight w:val="5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Мероприятие 06.03. </w:t>
            </w: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56 507,125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56 507,12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3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56 507,1251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56 507,1251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7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.1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МБОУ Одинцовская гимназия №4 дошкольное отделение - детский сад №72, расположенный по адресу: Московская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область, г. Одинцово, Можайское шоссе, д. 12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931,5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1.2026-01.01.2027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1.2027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56 507,1251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24CCF" w:rsidRPr="00473D2C" w:rsidTr="00473D2C">
        <w:trPr>
          <w:trHeight w:val="503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473D2C" w:rsidRPr="00473D2C" w:rsidTr="00B43196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1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Мероприятие 07.01. </w:t>
            </w: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473D2C" w:rsidRPr="00473D2C" w:rsidTr="00B43196">
        <w:trPr>
          <w:trHeight w:val="11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4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.1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БОУ Голицынская СОШ №2, Московская область, р.п. Большие Вяземы, д. 4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4012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1.2024-03.03.202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9.2024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24 416,6156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24 416,615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1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86 752,9140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5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7 663,701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5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24 416,615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9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86 752,9140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2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7 663,701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70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.2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1.2024-03.03.2025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9.2024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39 612,6609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39 612,6609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21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15 651,3948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4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3 961,266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39 612,6609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21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15 651,3948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6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3 961,266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6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2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Мероприятие 07.04. </w:t>
            </w:r>
            <w:r w:rsidRPr="00473D2C">
              <w:rPr>
                <w:rFonts w:ascii="Arial" w:eastAsia="Times New Roman" w:hAnsi="Arial" w:cs="Arial"/>
                <w:bCs/>
                <w:i/>
                <w:iCs/>
                <w:sz w:val="20"/>
                <w:lang w:eastAsia="ru-RU"/>
              </w:rPr>
              <w:br w:type="page"/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473D2C" w:rsidRPr="00473D2C" w:rsidTr="00B43196">
        <w:trPr>
          <w:trHeight w:val="11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4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4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.1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БОУ Голицынская СОШ №2, Московская область, р.п. Большие Вяземы, д. 49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1.2024-03.03.2025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9.2024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43 747,760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43 727,648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1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7 956,2797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5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5 771,369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в том числе: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 xml:space="preserve">благоустройство территории 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Х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43 727,648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1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7 956,2797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6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5 771,369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.2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1.2024-03.03.2025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9.2024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9 673,1276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9 601,077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17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7 977,894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6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1 623,182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9 601,077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17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7 977,894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5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1 623,182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69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3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Мероприятие 07.05. </w:t>
            </w:r>
            <w:r w:rsidRPr="00473D2C">
              <w:rPr>
                <w:rFonts w:ascii="Arial" w:eastAsia="Times New Roman" w:hAnsi="Arial" w:cs="Arial"/>
                <w:bCs/>
                <w:i/>
                <w:iCs/>
                <w:sz w:val="20"/>
                <w:lang w:eastAsia="ru-RU"/>
              </w:rPr>
              <w:br/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473D2C" w:rsidRPr="00473D2C" w:rsidTr="00B43196">
        <w:trPr>
          <w:trHeight w:val="11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15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73D2C" w:rsidRPr="00473D2C" w:rsidTr="00B43196">
        <w:trPr>
          <w:trHeight w:val="4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.1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1.2024-03.03.202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9.2024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7 988,6974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7 988,6974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1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6 747,0966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1 241,600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6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в том числе: устройство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7 988,697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1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6 747,0966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6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11 241,600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7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.2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МБОУ Голицынская СОШ №2, Московская область, р.п. Большие Вяземы, д. 49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1.2024-03.03.2025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1.09.2024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7 414,4343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7 398,2629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2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7 854,2846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4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 543,978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8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 xml:space="preserve">в том числе: </w:t>
            </w: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устройство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Х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37 398,2629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1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27 854,2846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73D2C" w:rsidRPr="00473D2C" w:rsidTr="00B43196">
        <w:trPr>
          <w:trHeight w:val="15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9 543,978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</w:tbl>
    <w:p w:rsidR="00C24CCF" w:rsidRPr="00473D2C" w:rsidRDefault="00C24CCF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24CCF" w:rsidRPr="00473D2C" w:rsidTr="00C24CCF">
        <w:trPr>
          <w:trHeight w:val="85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C24CCF" w:rsidRPr="00473D2C" w:rsidRDefault="00C24CCF" w:rsidP="00C24C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24CCF" w:rsidRPr="00473D2C" w:rsidRDefault="00C24CCF" w:rsidP="00C24C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3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                             Н.В. Хворостьянова</w:t>
            </w:r>
          </w:p>
        </w:tc>
      </w:tr>
    </w:tbl>
    <w:p w:rsidR="00C24CCF" w:rsidRPr="00473D2C" w:rsidRDefault="00C24CCF" w:rsidP="00A04C1D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color w:val="000000" w:themeColor="text1"/>
          <w:szCs w:val="24"/>
          <w:lang w:val="ru-RU"/>
        </w:rPr>
      </w:pPr>
    </w:p>
    <w:sectPr w:rsidR="00C24CCF" w:rsidRPr="00473D2C" w:rsidSect="00C24CCF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AE" w:rsidRDefault="00A941AE" w:rsidP="006B4A75">
      <w:pPr>
        <w:spacing w:after="0" w:line="240" w:lineRule="auto"/>
      </w:pPr>
      <w:r>
        <w:separator/>
      </w:r>
    </w:p>
  </w:endnote>
  <w:endnote w:type="continuationSeparator" w:id="0">
    <w:p w:rsidR="00A941AE" w:rsidRDefault="00A941AE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AE" w:rsidRDefault="00A941AE" w:rsidP="006B4A75">
      <w:pPr>
        <w:spacing w:after="0" w:line="240" w:lineRule="auto"/>
      </w:pPr>
      <w:r>
        <w:separator/>
      </w:r>
    </w:p>
  </w:footnote>
  <w:footnote w:type="continuationSeparator" w:id="0">
    <w:p w:rsidR="00A941AE" w:rsidRDefault="00A941AE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A941AE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4EFF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4850"/>
    <w:rsid w:val="00074FF1"/>
    <w:rsid w:val="00075F06"/>
    <w:rsid w:val="000771FF"/>
    <w:rsid w:val="00080803"/>
    <w:rsid w:val="00083AC8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6AA5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393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3937"/>
    <w:rsid w:val="00324E8F"/>
    <w:rsid w:val="00327C3F"/>
    <w:rsid w:val="00330D04"/>
    <w:rsid w:val="00331375"/>
    <w:rsid w:val="00331966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12C6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42F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156C4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3D2C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5CB"/>
    <w:rsid w:val="004F7A82"/>
    <w:rsid w:val="004F7B68"/>
    <w:rsid w:val="004F7CC8"/>
    <w:rsid w:val="00500052"/>
    <w:rsid w:val="005049E1"/>
    <w:rsid w:val="005060FA"/>
    <w:rsid w:val="00506373"/>
    <w:rsid w:val="00512F78"/>
    <w:rsid w:val="00512FC1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C72CE"/>
    <w:rsid w:val="005D0226"/>
    <w:rsid w:val="005D2123"/>
    <w:rsid w:val="005D2D64"/>
    <w:rsid w:val="005E5BFB"/>
    <w:rsid w:val="005E5EA8"/>
    <w:rsid w:val="005F203A"/>
    <w:rsid w:val="005F4DFD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5E84"/>
    <w:rsid w:val="0067648A"/>
    <w:rsid w:val="00676921"/>
    <w:rsid w:val="0067698C"/>
    <w:rsid w:val="0067755E"/>
    <w:rsid w:val="00677DD8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4D5E"/>
    <w:rsid w:val="007A511A"/>
    <w:rsid w:val="007B2D29"/>
    <w:rsid w:val="007C11FF"/>
    <w:rsid w:val="007C13E1"/>
    <w:rsid w:val="007C55F3"/>
    <w:rsid w:val="007C5DD2"/>
    <w:rsid w:val="007C7FA0"/>
    <w:rsid w:val="007D058C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637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6936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1AE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3923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196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4F31"/>
    <w:rsid w:val="00C165AB"/>
    <w:rsid w:val="00C16F9D"/>
    <w:rsid w:val="00C1724B"/>
    <w:rsid w:val="00C2051A"/>
    <w:rsid w:val="00C21A04"/>
    <w:rsid w:val="00C22F98"/>
    <w:rsid w:val="00C24124"/>
    <w:rsid w:val="00C24CCF"/>
    <w:rsid w:val="00C26899"/>
    <w:rsid w:val="00C30328"/>
    <w:rsid w:val="00C3189C"/>
    <w:rsid w:val="00C328B9"/>
    <w:rsid w:val="00C32A1E"/>
    <w:rsid w:val="00C32FFC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41C7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2BCE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3BF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A7BF0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  <w:style w:type="character" w:styleId="af6">
    <w:name w:val="FollowedHyperlink"/>
    <w:basedOn w:val="a0"/>
    <w:uiPriority w:val="99"/>
    <w:semiHidden/>
    <w:unhideWhenUsed/>
    <w:rsid w:val="00C24CCF"/>
    <w:rPr>
      <w:color w:val="800080"/>
      <w:u w:val="single"/>
    </w:rPr>
  </w:style>
  <w:style w:type="paragraph" w:customStyle="1" w:styleId="msonormal0">
    <w:name w:val="msonormal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24CCF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8">
    <w:name w:val="xl88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2">
    <w:name w:val="xl92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101">
    <w:name w:val="xl101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74">
    <w:name w:val="xl174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B050"/>
      <w:sz w:val="24"/>
      <w:szCs w:val="24"/>
      <w:lang w:eastAsia="ru-RU"/>
    </w:rPr>
  </w:style>
  <w:style w:type="paragraph" w:customStyle="1" w:styleId="xl178">
    <w:name w:val="xl178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"/>
    <w:rsid w:val="00C24CCF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3">
    <w:name w:val="xl183"/>
    <w:basedOn w:val="a"/>
    <w:rsid w:val="00C24CCF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C24CCF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8">
    <w:name w:val="xl188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"/>
    <w:rsid w:val="00C24CC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C24CC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"/>
    <w:rsid w:val="00C24CC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C2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C24CC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3479-CAA8-4DC9-9ACC-258D9A4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15</cp:revision>
  <cp:lastPrinted>2026-03-25T13:08:00Z</cp:lastPrinted>
  <dcterms:created xsi:type="dcterms:W3CDTF">2026-03-13T10:55:00Z</dcterms:created>
  <dcterms:modified xsi:type="dcterms:W3CDTF">2026-04-24T07:05:00Z</dcterms:modified>
</cp:coreProperties>
</file>